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E178D" w14:textId="77777777" w:rsidR="00520099" w:rsidRDefault="00520099" w:rsidP="00520099">
      <w:pPr>
        <w:rPr>
          <w:sz w:val="18"/>
          <w:szCs w:val="18"/>
        </w:rPr>
      </w:pPr>
    </w:p>
    <w:p w14:paraId="73DD5FF6" w14:textId="59180706" w:rsidR="00520099" w:rsidRPr="00DE3DE5" w:rsidRDefault="00520099" w:rsidP="00DE3DE5">
      <w:pPr>
        <w:rPr>
          <w:sz w:val="18"/>
          <w:szCs w:val="18"/>
        </w:rPr>
      </w:pPr>
      <w:r w:rsidRPr="00520099">
        <w:rPr>
          <w:sz w:val="18"/>
          <w:szCs w:val="18"/>
        </w:rPr>
        <w:t xml:space="preserve">DGSMP · </w:t>
      </w:r>
      <w:r w:rsidR="00C807F0" w:rsidRPr="00C807F0">
        <w:rPr>
          <w:sz w:val="18"/>
          <w:szCs w:val="18"/>
        </w:rPr>
        <w:t>Deutsche Gesellschaft für Sozialmedizin und Prävention e. V.</w:t>
      </w:r>
      <w:r w:rsidR="00C807F0">
        <w:rPr>
          <w:sz w:val="18"/>
          <w:szCs w:val="18"/>
        </w:rPr>
        <w:t xml:space="preserve"> </w:t>
      </w:r>
      <w:r w:rsidR="00C807F0" w:rsidRPr="00520099">
        <w:rPr>
          <w:sz w:val="18"/>
          <w:szCs w:val="18"/>
        </w:rPr>
        <w:t>·</w:t>
      </w:r>
      <w:r w:rsidR="00C807F0">
        <w:rPr>
          <w:sz w:val="18"/>
          <w:szCs w:val="18"/>
        </w:rPr>
        <w:t xml:space="preserve"> </w:t>
      </w:r>
      <w:r w:rsidR="00C807F0">
        <w:rPr>
          <w:sz w:val="18"/>
          <w:szCs w:val="18"/>
        </w:rPr>
        <w:br/>
      </w:r>
      <w:r w:rsidR="00334B2F" w:rsidRPr="00334B2F">
        <w:rPr>
          <w:sz w:val="18"/>
          <w:szCs w:val="18"/>
        </w:rPr>
        <w:t>Geschäftsstelle der DGSMP</w:t>
      </w:r>
      <w:r w:rsidRPr="00520099">
        <w:rPr>
          <w:sz w:val="18"/>
          <w:szCs w:val="18"/>
        </w:rPr>
        <w:t xml:space="preserve"> · </w:t>
      </w:r>
      <w:r w:rsidR="002B00F4">
        <w:rPr>
          <w:sz w:val="18"/>
          <w:szCs w:val="18"/>
        </w:rPr>
        <w:t>Schumannstraße 9, 10117 Berlin</w:t>
      </w:r>
      <w:r w:rsidR="00C807F0">
        <w:rPr>
          <w:sz w:val="18"/>
          <w:szCs w:val="18"/>
        </w:rPr>
        <w:br/>
      </w:r>
      <w:r w:rsidRPr="00520099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0" locked="0" layoutInCell="1" allowOverlap="1" wp14:anchorId="5445F01B" wp14:editId="1A192B8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35623" cy="1023582"/>
            <wp:effectExtent l="0" t="0" r="0" b="5715"/>
            <wp:wrapSquare wrapText="bothSides"/>
            <wp:docPr id="1" name="Grafik 1" descr="C:\Users\Veit\Desktop\DGSMP_Logo_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it\Desktop\DGSMP_Logo_Schrif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23" cy="102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B757CE" w14:textId="77777777" w:rsidR="00520099" w:rsidRDefault="00520099" w:rsidP="00520099">
      <w:pPr>
        <w:pStyle w:val="Titel"/>
      </w:pPr>
    </w:p>
    <w:p w14:paraId="2AB041FE" w14:textId="7CCA7A78" w:rsidR="008462CA" w:rsidRDefault="00405CB7" w:rsidP="001342CD">
      <w:pPr>
        <w:pStyle w:val="Titel"/>
        <w:outlineLvl w:val="0"/>
      </w:pPr>
      <w:r w:rsidRPr="00405CB7">
        <w:t xml:space="preserve">Bewerbung für den </w:t>
      </w:r>
      <w:r w:rsidR="00E04A4B">
        <w:t xml:space="preserve">Bachelor- und </w:t>
      </w:r>
      <w:r w:rsidRPr="00405CB7">
        <w:t>Masterarbeitspreis der DGSMP</w:t>
      </w:r>
    </w:p>
    <w:p w14:paraId="46E0840A" w14:textId="77777777" w:rsidR="00520099" w:rsidRPr="00922759" w:rsidRDefault="00520099" w:rsidP="00520099">
      <w:r w:rsidRPr="00922759">
        <w:t>Name:</w:t>
      </w:r>
      <w:r>
        <w:tab/>
      </w:r>
      <w:r>
        <w:tab/>
      </w:r>
      <w:r>
        <w:tab/>
      </w:r>
      <w:sdt>
        <w:sdtPr>
          <w:id w:val="-128325105"/>
          <w:placeholder>
            <w:docPart w:val="DefaultPlaceholder_1082065158"/>
          </w:placeholder>
          <w:showingPlcHdr/>
          <w:text/>
        </w:sdtPr>
        <w:sdtEndPr/>
        <w:sdtContent>
          <w:r w:rsidRPr="007E72F5">
            <w:rPr>
              <w:rStyle w:val="Platzhaltertext"/>
            </w:rPr>
            <w:t>Klicken Sie hier, um Text einzugeben.</w:t>
          </w:r>
        </w:sdtContent>
      </w:sdt>
    </w:p>
    <w:p w14:paraId="2E365A83" w14:textId="77777777" w:rsidR="00520099" w:rsidRPr="00922759" w:rsidRDefault="00520099" w:rsidP="00520099">
      <w:r w:rsidRPr="00922759">
        <w:t>Adresse:</w:t>
      </w:r>
      <w:r>
        <w:tab/>
      </w:r>
      <w:r>
        <w:tab/>
      </w:r>
      <w:sdt>
        <w:sdtPr>
          <w:id w:val="598373887"/>
          <w:placeholder>
            <w:docPart w:val="DefaultPlaceholder_1082065158"/>
          </w:placeholder>
          <w:showingPlcHdr/>
          <w:text/>
        </w:sdtPr>
        <w:sdtEndPr/>
        <w:sdtContent>
          <w:r w:rsidRPr="007E72F5">
            <w:rPr>
              <w:rStyle w:val="Platzhaltertext"/>
            </w:rPr>
            <w:t>Klicken Sie hier, um Text einzugeben.</w:t>
          </w:r>
        </w:sdtContent>
      </w:sdt>
    </w:p>
    <w:p w14:paraId="763B1620" w14:textId="13790D01" w:rsidR="00520099" w:rsidRPr="00922759" w:rsidRDefault="005D3558" w:rsidP="00520099">
      <w:r>
        <w:t>E</w:t>
      </w:r>
      <w:r w:rsidR="00520099" w:rsidRPr="00922759">
        <w:t>-</w:t>
      </w:r>
      <w:r>
        <w:t>M</w:t>
      </w:r>
      <w:r w:rsidR="00520099" w:rsidRPr="00922759">
        <w:t>ail-Adresse:</w:t>
      </w:r>
      <w:r w:rsidR="00520099">
        <w:tab/>
      </w:r>
      <w:r w:rsidR="00520099">
        <w:tab/>
      </w:r>
      <w:sdt>
        <w:sdtPr>
          <w:id w:val="-979149930"/>
          <w:placeholder>
            <w:docPart w:val="DefaultPlaceholder_1082065158"/>
          </w:placeholder>
          <w:showingPlcHdr/>
          <w:text/>
        </w:sdtPr>
        <w:sdtEndPr/>
        <w:sdtContent>
          <w:r w:rsidR="00520099" w:rsidRPr="007E72F5">
            <w:rPr>
              <w:rStyle w:val="Platzhaltertext"/>
            </w:rPr>
            <w:t>Klicken Sie hier, um Text einzugeben.</w:t>
          </w:r>
        </w:sdtContent>
      </w:sdt>
    </w:p>
    <w:p w14:paraId="53CCAEDA" w14:textId="77777777" w:rsidR="00520099" w:rsidRPr="00922759" w:rsidRDefault="00520099" w:rsidP="00520099">
      <w:r w:rsidRPr="00922759">
        <w:t>Geburtsdatum:</w:t>
      </w:r>
      <w:r>
        <w:tab/>
      </w:r>
      <w:r>
        <w:tab/>
      </w:r>
      <w:sdt>
        <w:sdtPr>
          <w:id w:val="-280731332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E72F5">
            <w:rPr>
              <w:rStyle w:val="Platzhaltertext"/>
            </w:rPr>
            <w:t>Klicken Sie hier, um ein Datum einzugeben.</w:t>
          </w:r>
        </w:sdtContent>
      </w:sdt>
    </w:p>
    <w:p w14:paraId="6E5CCA51" w14:textId="77777777" w:rsidR="00520099" w:rsidRDefault="00C5444A" w:rsidP="0052009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7AD36" wp14:editId="05ACE24A">
                <wp:simplePos x="0" y="0"/>
                <wp:positionH relativeFrom="column">
                  <wp:posOffset>1351451</wp:posOffset>
                </wp:positionH>
                <wp:positionV relativeFrom="paragraph">
                  <wp:posOffset>11705</wp:posOffset>
                </wp:positionV>
                <wp:extent cx="4408226" cy="757451"/>
                <wp:effectExtent l="0" t="0" r="11430" b="2413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226" cy="757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C3ED4" w14:textId="77777777" w:rsidR="00C5444A" w:rsidRDefault="00C544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2A7AD3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6.4pt;margin-top:.9pt;width:347.1pt;height:59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" fillcolor="white [3201]" strokeweight=".5pt">
                <v:textbox>
                  <w:txbxContent>
                    <w:p w14:paraId="0E0C3ED4" w14:textId="77777777" w:rsidR="00C5444A" w:rsidRDefault="00C5444A"/>
                  </w:txbxContent>
                </v:textbox>
              </v:shape>
            </w:pict>
          </mc:Fallback>
        </mc:AlternateContent>
      </w:r>
      <w:r w:rsidR="00520099" w:rsidRPr="00922759">
        <w:t>Titel der Arbeit:</w:t>
      </w:r>
      <w:r w:rsidR="00520099">
        <w:tab/>
      </w:r>
      <w:r w:rsidR="00520099">
        <w:tab/>
      </w:r>
    </w:p>
    <w:p w14:paraId="78CA7F8E" w14:textId="77777777" w:rsidR="00C5444A" w:rsidRDefault="00C5444A" w:rsidP="00520099"/>
    <w:p w14:paraId="0B8C6DCA" w14:textId="77777777" w:rsidR="00C5444A" w:rsidRDefault="00C5444A" w:rsidP="00520099"/>
    <w:p w14:paraId="255C93F5" w14:textId="77777777" w:rsidR="00C5444A" w:rsidRDefault="00C5444A" w:rsidP="00C5444A">
      <w:r>
        <w:t>Name Betreuer/in:</w:t>
      </w:r>
      <w:r>
        <w:tab/>
      </w:r>
      <w:sdt>
        <w:sdtPr>
          <w:id w:val="-212888409"/>
          <w:placeholder>
            <w:docPart w:val="DefaultPlaceholder_1082065158"/>
          </w:placeholder>
          <w:showingPlcHdr/>
          <w:text/>
        </w:sdtPr>
        <w:sdtEndPr/>
        <w:sdtContent>
          <w:r w:rsidRPr="007E72F5">
            <w:rPr>
              <w:rStyle w:val="Platzhaltertext"/>
            </w:rPr>
            <w:t>Klicken Sie hier, um Text einzugeben.</w:t>
          </w:r>
        </w:sdtContent>
      </w:sdt>
    </w:p>
    <w:p w14:paraId="6BA4F2F8" w14:textId="77777777" w:rsidR="00C5444A" w:rsidRDefault="00C5444A" w:rsidP="00C5444A">
      <w:r>
        <w:t>Institution:</w:t>
      </w:r>
      <w:r>
        <w:tab/>
      </w:r>
      <w:r>
        <w:tab/>
      </w:r>
      <w:sdt>
        <w:sdtPr>
          <w:id w:val="-1714338474"/>
          <w:placeholder>
            <w:docPart w:val="DefaultPlaceholder_1082065158"/>
          </w:placeholder>
          <w:showingPlcHdr/>
          <w:text/>
        </w:sdtPr>
        <w:sdtEndPr/>
        <w:sdtContent>
          <w:r w:rsidRPr="007E72F5">
            <w:rPr>
              <w:rStyle w:val="Platzhaltertext"/>
            </w:rPr>
            <w:t>Klicken Sie hier, um Text einzugeben.</w:t>
          </w:r>
        </w:sdtContent>
      </w:sdt>
    </w:p>
    <w:p w14:paraId="320A138C" w14:textId="7DB7AE08" w:rsidR="00C5444A" w:rsidRDefault="00C5444A" w:rsidP="00C5444A">
      <w:r>
        <w:t>Note</w:t>
      </w:r>
      <w:r w:rsidR="001E79CE">
        <w:t xml:space="preserve"> der Masterarbeit:</w:t>
      </w:r>
      <w:r w:rsidR="001E79CE">
        <w:tab/>
      </w:r>
      <w:sdt>
        <w:sdtPr>
          <w:id w:val="75411760"/>
          <w:placeholder>
            <w:docPart w:val="DefaultPlaceholder_1082065158"/>
          </w:placeholder>
          <w:showingPlcHdr/>
          <w:text/>
        </w:sdtPr>
        <w:sdtEndPr/>
        <w:sdtContent>
          <w:r w:rsidRPr="007E72F5">
            <w:rPr>
              <w:rStyle w:val="Platzhaltertext"/>
            </w:rPr>
            <w:t>Klicken Sie hier, um Text einzugeben.</w:t>
          </w:r>
        </w:sdtContent>
      </w:sdt>
    </w:p>
    <w:p w14:paraId="479CBAA6" w14:textId="7F265C81" w:rsidR="00C5444A" w:rsidRDefault="00C5444A" w:rsidP="00C5444A">
      <w:r>
        <w:t>Bezeichnung des Studiengangs:</w:t>
      </w:r>
      <w:r>
        <w:tab/>
      </w:r>
      <w:sdt>
        <w:sdtPr>
          <w:id w:val="991288105"/>
          <w:placeholder>
            <w:docPart w:val="DefaultPlaceholder_1082065158"/>
          </w:placeholder>
          <w:showingPlcHdr/>
          <w:text/>
        </w:sdtPr>
        <w:sdtEndPr/>
        <w:sdtContent>
          <w:r w:rsidRPr="007E72F5">
            <w:rPr>
              <w:rStyle w:val="Platzhaltertext"/>
            </w:rPr>
            <w:t>Klicken Sie hier, um Text einzugeben.</w:t>
          </w:r>
        </w:sdtContent>
      </w:sdt>
    </w:p>
    <w:p w14:paraId="62B15582" w14:textId="77777777" w:rsidR="00C5444A" w:rsidRDefault="00C5444A" w:rsidP="00C5444A">
      <w:r>
        <w:t>Hochschule:</w:t>
      </w:r>
      <w:r>
        <w:tab/>
      </w:r>
      <w:r>
        <w:tab/>
      </w:r>
      <w:sdt>
        <w:sdtPr>
          <w:id w:val="1747446029"/>
          <w:placeholder>
            <w:docPart w:val="DefaultPlaceholder_1082065158"/>
          </w:placeholder>
          <w:showingPlcHdr/>
          <w:text/>
        </w:sdtPr>
        <w:sdtEndPr/>
        <w:sdtContent>
          <w:r w:rsidRPr="007E72F5">
            <w:rPr>
              <w:rStyle w:val="Platzhaltertext"/>
            </w:rPr>
            <w:t>Klicken Sie hier, um Text einzugeben.</w:t>
          </w:r>
        </w:sdtContent>
      </w:sdt>
    </w:p>
    <w:p w14:paraId="482A48F3" w14:textId="7A602133" w:rsidR="00C5444A" w:rsidRDefault="00C5444A" w:rsidP="00C5444A">
      <w:r>
        <w:t>Datum de</w:t>
      </w:r>
      <w:r w:rsidR="005D3558">
        <w:t>s Masterzeugnisses</w:t>
      </w:r>
      <w:r>
        <w:t xml:space="preserve">: </w:t>
      </w:r>
      <w:sdt>
        <w:sdtPr>
          <w:id w:val="319152399"/>
          <w:placeholder>
            <w:docPart w:val="DefaultPlaceholder_1082065158"/>
          </w:placeholder>
          <w:showingPlcHdr/>
          <w:text/>
        </w:sdtPr>
        <w:sdtEndPr/>
        <w:sdtContent>
          <w:r w:rsidRPr="007E72F5">
            <w:rPr>
              <w:rStyle w:val="Platzhaltertext"/>
            </w:rPr>
            <w:t>Klicken Sie hier, um Text einzugeben.</w:t>
          </w:r>
        </w:sdtContent>
      </w:sdt>
    </w:p>
    <w:p w14:paraId="193D5B43" w14:textId="77777777" w:rsidR="00C5444A" w:rsidRDefault="00C5444A" w:rsidP="00C5444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1D30D" wp14:editId="2DBA6CF8">
                <wp:simplePos x="0" y="0"/>
                <wp:positionH relativeFrom="column">
                  <wp:posOffset>1576639</wp:posOffset>
                </wp:positionH>
                <wp:positionV relativeFrom="paragraph">
                  <wp:posOffset>7885</wp:posOffset>
                </wp:positionV>
                <wp:extent cx="4183038" cy="593678"/>
                <wp:effectExtent l="0" t="0" r="27305" b="1651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038" cy="593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1F12B" w14:textId="77777777" w:rsidR="00C5444A" w:rsidRDefault="00C5444A" w:rsidP="00C544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471D30D" id="Textfeld 3" o:spid="_x0000_s1027" type="#_x0000_t202" style="position:absolute;margin-left:124.15pt;margin-top:.6pt;width:329.35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" fillcolor="white [3201]" strokeweight=".5pt">
                <v:textbox>
                  <w:txbxContent>
                    <w:p w14:paraId="6831F12B" w14:textId="77777777" w:rsidR="00C5444A" w:rsidRDefault="00C5444A" w:rsidP="00C5444A"/>
                  </w:txbxContent>
                </v:textbox>
              </v:shape>
            </w:pict>
          </mc:Fallback>
        </mc:AlternateContent>
      </w:r>
      <w:r>
        <w:t>Themengebiet der Arbeit</w:t>
      </w:r>
      <w:r>
        <w:rPr>
          <w:rStyle w:val="Funotenzeichen"/>
        </w:rPr>
        <w:footnoteReference w:id="1"/>
      </w:r>
      <w:r>
        <w:t xml:space="preserve">:  </w:t>
      </w:r>
    </w:p>
    <w:p w14:paraId="61E2C9AB" w14:textId="77777777" w:rsidR="00C5444A" w:rsidRDefault="00C5444A" w:rsidP="00C5444A"/>
    <w:p w14:paraId="545F8507" w14:textId="7E7B3EB2" w:rsidR="00B96C43" w:rsidRDefault="001E79CE" w:rsidP="001342CD">
      <w:pPr>
        <w:outlineLvl w:val="0"/>
        <w:rPr>
          <w:b/>
        </w:rPr>
      </w:pPr>
      <w:r>
        <w:rPr>
          <w:b/>
        </w:rPr>
        <w:br/>
        <w:t>Neben diesem Formular b</w:t>
      </w:r>
      <w:r w:rsidR="00B96C43" w:rsidRPr="00922759">
        <w:rPr>
          <w:b/>
        </w:rPr>
        <w:t>eigefügt sind weiterhin:</w:t>
      </w:r>
    </w:p>
    <w:p w14:paraId="6F7F4A90" w14:textId="77777777" w:rsidR="00B96C43" w:rsidRPr="00B96C43" w:rsidRDefault="00205D2A" w:rsidP="00B96C43">
      <w:pPr>
        <w:spacing w:after="60" w:line="240" w:lineRule="auto"/>
        <w:ind w:left="284" w:hanging="284"/>
      </w:pPr>
      <w:sdt>
        <w:sdtPr>
          <w:id w:val="-170062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C43">
            <w:rPr>
              <w:rFonts w:ascii="MS Gothic" w:eastAsia="MS Gothic" w:hAnsi="MS Gothic" w:hint="eastAsia"/>
            </w:rPr>
            <w:t>☐</w:t>
          </w:r>
        </w:sdtContent>
      </w:sdt>
      <w:r w:rsidR="00B96C43">
        <w:tab/>
      </w:r>
      <w:r w:rsidR="00B96C43" w:rsidRPr="00B96C43">
        <w:t xml:space="preserve">Kurzer tabellarischer Lebenslauf </w:t>
      </w:r>
    </w:p>
    <w:p w14:paraId="015C5B2C" w14:textId="77777777" w:rsidR="00B96C43" w:rsidRPr="00B96C43" w:rsidRDefault="00205D2A" w:rsidP="00B96C43">
      <w:pPr>
        <w:spacing w:after="60" w:line="240" w:lineRule="auto"/>
        <w:ind w:left="284" w:hanging="284"/>
      </w:pPr>
      <w:sdt>
        <w:sdtPr>
          <w:id w:val="-30847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C43">
            <w:rPr>
              <w:rFonts w:ascii="MS Gothic" w:eastAsia="MS Gothic" w:hAnsi="MS Gothic" w:hint="eastAsia"/>
            </w:rPr>
            <w:t>☐</w:t>
          </w:r>
        </w:sdtContent>
      </w:sdt>
      <w:r w:rsidR="00B96C43" w:rsidRPr="00B96C43">
        <w:tab/>
        <w:t>Zusammenfassung der Arbeit (maximal 4000 Zeichen inkl. Leerzeichen, in deutscher Sprache)</w:t>
      </w:r>
    </w:p>
    <w:p w14:paraId="4F2246FA" w14:textId="77777777" w:rsidR="00B96C43" w:rsidRPr="00B96C43" w:rsidRDefault="00205D2A" w:rsidP="00B96C43">
      <w:pPr>
        <w:spacing w:after="60" w:line="240" w:lineRule="auto"/>
        <w:ind w:left="284" w:hanging="284"/>
      </w:pPr>
      <w:sdt>
        <w:sdtPr>
          <w:id w:val="-77047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C43">
            <w:rPr>
              <w:rFonts w:ascii="MS Gothic" w:eastAsia="MS Gothic" w:hAnsi="MS Gothic" w:hint="eastAsia"/>
            </w:rPr>
            <w:t>☐</w:t>
          </w:r>
        </w:sdtContent>
      </w:sdt>
      <w:r w:rsidR="00B96C43" w:rsidRPr="00B96C43">
        <w:tab/>
        <w:t>Stellungnahme zur Bedeutung der Arbeit für die Entwicklung der Sozialmedizin bzw. Prävention (maximal 2000 Zeichen inkl. Leerzeichen, in deutscher Sprache)</w:t>
      </w:r>
    </w:p>
    <w:p w14:paraId="7109D42A" w14:textId="542B7ED0" w:rsidR="00B96C43" w:rsidRPr="00B96C43" w:rsidRDefault="00205D2A" w:rsidP="00B96C43">
      <w:pPr>
        <w:spacing w:after="60" w:line="240" w:lineRule="auto"/>
        <w:ind w:left="284" w:hanging="284"/>
      </w:pPr>
      <w:sdt>
        <w:sdtPr>
          <w:id w:val="15627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C43">
            <w:rPr>
              <w:rFonts w:ascii="MS Gothic" w:eastAsia="MS Gothic" w:hAnsi="MS Gothic" w:hint="eastAsia"/>
            </w:rPr>
            <w:t>☐</w:t>
          </w:r>
        </w:sdtContent>
      </w:sdt>
      <w:r w:rsidR="00B96C43" w:rsidRPr="00B96C43">
        <w:tab/>
      </w:r>
      <w:r w:rsidR="00333674">
        <w:t xml:space="preserve">Bachelor- oder </w:t>
      </w:r>
      <w:bookmarkStart w:id="0" w:name="_GoBack"/>
      <w:bookmarkEnd w:id="0"/>
      <w:r w:rsidR="00B96C43" w:rsidRPr="00B96C43">
        <w:t>Masterarbeit (als PDF-Dokument, in deutscher oder englischer Sprache)</w:t>
      </w:r>
    </w:p>
    <w:p w14:paraId="211D316B" w14:textId="77777777" w:rsidR="00B96C43" w:rsidRPr="00B96C43" w:rsidRDefault="00205D2A" w:rsidP="00B96C43">
      <w:pPr>
        <w:spacing w:after="60" w:line="240" w:lineRule="auto"/>
        <w:ind w:left="284" w:hanging="284"/>
      </w:pPr>
      <w:sdt>
        <w:sdtPr>
          <w:id w:val="-76060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C43">
            <w:rPr>
              <w:rFonts w:ascii="MS Gothic" w:eastAsia="MS Gothic" w:hAnsi="MS Gothic" w:hint="eastAsia"/>
            </w:rPr>
            <w:t>☐</w:t>
          </w:r>
        </w:sdtContent>
      </w:sdt>
      <w:r w:rsidR="00B96C43" w:rsidRPr="00B96C43">
        <w:tab/>
        <w:t>jeweils eine Kopie der Fachgutachten zur Masterarbeit</w:t>
      </w:r>
    </w:p>
    <w:p w14:paraId="77FD878C" w14:textId="31E1334B" w:rsidR="00B96C43" w:rsidRPr="00B96C43" w:rsidRDefault="00205D2A" w:rsidP="00B96C43">
      <w:pPr>
        <w:spacing w:after="60" w:line="240" w:lineRule="auto"/>
        <w:ind w:left="284" w:hanging="284"/>
      </w:pPr>
      <w:sdt>
        <w:sdtPr>
          <w:id w:val="27946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C43">
            <w:rPr>
              <w:rFonts w:ascii="MS Gothic" w:eastAsia="MS Gothic" w:hAnsi="MS Gothic" w:hint="eastAsia"/>
            </w:rPr>
            <w:t>☐</w:t>
          </w:r>
        </w:sdtContent>
      </w:sdt>
      <w:r w:rsidR="00B96C43" w:rsidRPr="00B96C43">
        <w:tab/>
        <w:t>Kopie des Abschlusszeugnisses (unbeglaubigt</w:t>
      </w:r>
      <w:r w:rsidR="00DE3DE5">
        <w:t>), auf</w:t>
      </w:r>
      <w:r w:rsidR="00B96C43" w:rsidRPr="00B96C43">
        <w:t xml:space="preserve"> der</w:t>
      </w:r>
      <w:r w:rsidR="00DE3DE5">
        <w:t xml:space="preserve"> das</w:t>
      </w:r>
      <w:r w:rsidR="00B96C43" w:rsidRPr="00B96C43">
        <w:t xml:space="preserve"> Datum</w:t>
      </w:r>
      <w:r w:rsidR="00DE3DE5">
        <w:t xml:space="preserve"> sowie die Note</w:t>
      </w:r>
      <w:r w:rsidR="00B96C43" w:rsidRPr="00B96C43">
        <w:t xml:space="preserve"> ersichtlich sind</w:t>
      </w:r>
    </w:p>
    <w:sectPr w:rsidR="00B96C43" w:rsidRPr="00B96C43" w:rsidSect="00DE3DE5">
      <w:footerReference w:type="default" r:id="rId8"/>
      <w:pgSz w:w="11906" w:h="16838"/>
      <w:pgMar w:top="567" w:right="1418" w:bottom="56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0977D" w14:textId="77777777" w:rsidR="00205D2A" w:rsidRDefault="00205D2A" w:rsidP="00520099">
      <w:pPr>
        <w:spacing w:after="0" w:line="240" w:lineRule="auto"/>
      </w:pPr>
      <w:r>
        <w:separator/>
      </w:r>
    </w:p>
  </w:endnote>
  <w:endnote w:type="continuationSeparator" w:id="0">
    <w:p w14:paraId="463CFBE5" w14:textId="77777777" w:rsidR="00205D2A" w:rsidRDefault="00205D2A" w:rsidP="0052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49DE" w14:textId="77777777" w:rsidR="00B96C43" w:rsidRPr="005D3558" w:rsidRDefault="00B96C43" w:rsidP="00B96C43">
    <w:pPr>
      <w:pStyle w:val="Fuzeile"/>
      <w:jc w:val="center"/>
      <w:rPr>
        <w:sz w:val="18"/>
        <w:szCs w:val="18"/>
      </w:rPr>
    </w:pPr>
  </w:p>
  <w:p w14:paraId="3AFF9135" w14:textId="41D16FC1" w:rsidR="00924B36" w:rsidRPr="00E04A4B" w:rsidRDefault="00334B2F" w:rsidP="00924B36">
    <w:pPr>
      <w:pStyle w:val="Fuzeile"/>
      <w:jc w:val="center"/>
      <w:rPr>
        <w:sz w:val="18"/>
        <w:szCs w:val="18"/>
      </w:rPr>
    </w:pPr>
    <w:r w:rsidRPr="00334B2F">
      <w:rPr>
        <w:sz w:val="18"/>
        <w:szCs w:val="18"/>
      </w:rPr>
      <w:t>Geschäftsstelle der DGSMP</w:t>
    </w:r>
    <w:r>
      <w:rPr>
        <w:sz w:val="18"/>
        <w:szCs w:val="18"/>
      </w:rPr>
      <w:t xml:space="preserve">, </w:t>
    </w:r>
    <w:r w:rsidR="002B00F4">
      <w:rPr>
        <w:sz w:val="18"/>
        <w:szCs w:val="18"/>
      </w:rPr>
      <w:t>Schumannstraße 9, 10117 Berlin</w:t>
    </w:r>
    <w:r w:rsidR="005D3558">
      <w:rPr>
        <w:sz w:val="18"/>
        <w:szCs w:val="18"/>
      </w:rPr>
      <w:t xml:space="preserve"> </w:t>
    </w:r>
    <w:r w:rsidR="005D3558">
      <w:rPr>
        <w:sz w:val="18"/>
        <w:szCs w:val="18"/>
      </w:rPr>
      <w:br/>
    </w:r>
    <w:r w:rsidR="005D3558" w:rsidRPr="005D3558">
      <w:rPr>
        <w:sz w:val="18"/>
        <w:szCs w:val="18"/>
      </w:rPr>
      <w:t xml:space="preserve">Tel.: </w:t>
    </w:r>
    <w:r w:rsidR="002B00F4">
      <w:rPr>
        <w:sz w:val="18"/>
        <w:szCs w:val="18"/>
      </w:rPr>
      <w:t>030 209 669 860</w:t>
    </w:r>
    <w:r>
      <w:rPr>
        <w:sz w:val="18"/>
        <w:szCs w:val="18"/>
      </w:rPr>
      <w:t xml:space="preserve">, </w:t>
    </w:r>
    <w:r w:rsidR="005D3558" w:rsidRPr="005D3558">
      <w:rPr>
        <w:sz w:val="18"/>
        <w:szCs w:val="18"/>
      </w:rPr>
      <w:t xml:space="preserve">Fax: </w:t>
    </w:r>
    <w:r w:rsidR="002B00F4">
      <w:rPr>
        <w:sz w:val="18"/>
        <w:szCs w:val="18"/>
      </w:rPr>
      <w:t>030 209 669 861</w:t>
    </w:r>
    <w:r w:rsidR="005D3558" w:rsidRPr="00E04A4B">
      <w:rPr>
        <w:sz w:val="18"/>
        <w:szCs w:val="18"/>
      </w:rPr>
      <w:t xml:space="preserve">, </w:t>
    </w:r>
    <w:r w:rsidR="00FB1845" w:rsidRPr="00E04A4B">
      <w:rPr>
        <w:sz w:val="18"/>
        <w:szCs w:val="18"/>
      </w:rPr>
      <w:t xml:space="preserve">Web: </w:t>
    </w:r>
    <w:r w:rsidR="00B96C43" w:rsidRPr="00E04A4B">
      <w:rPr>
        <w:sz w:val="18"/>
        <w:szCs w:val="18"/>
      </w:rPr>
      <w:t>www.dgsmp.de</w:t>
    </w:r>
    <w:r w:rsidR="00924B36" w:rsidRPr="00E04A4B">
      <w:rPr>
        <w:sz w:val="18"/>
        <w:szCs w:val="18"/>
      </w:rPr>
      <w:t xml:space="preserve">, </w:t>
    </w:r>
    <w:r w:rsidR="00FB1845" w:rsidRPr="00E04A4B">
      <w:rPr>
        <w:sz w:val="18"/>
        <w:szCs w:val="18"/>
      </w:rPr>
      <w:t xml:space="preserve">E-Mail: </w:t>
    </w:r>
    <w:r w:rsidRPr="00334B2F">
      <w:rPr>
        <w:sz w:val="18"/>
        <w:szCs w:val="18"/>
      </w:rPr>
      <w:t>gs@dgsmp.de</w:t>
    </w:r>
  </w:p>
  <w:p w14:paraId="797263A2" w14:textId="77777777" w:rsidR="00924B36" w:rsidRPr="00924B36" w:rsidRDefault="00924B36" w:rsidP="00924B36">
    <w:pPr>
      <w:pStyle w:val="Fuzeile"/>
      <w:jc w:val="center"/>
      <w:rPr>
        <w:sz w:val="18"/>
        <w:szCs w:val="18"/>
        <w:lang w:val="en-US"/>
      </w:rPr>
    </w:pPr>
    <w:proofErr w:type="spellStart"/>
    <w:r w:rsidRPr="00924B36">
      <w:rPr>
        <w:sz w:val="18"/>
        <w:szCs w:val="18"/>
        <w:lang w:val="en-US"/>
      </w:rPr>
      <w:t>ApoBank</w:t>
    </w:r>
    <w:proofErr w:type="spellEnd"/>
    <w:r w:rsidRPr="00924B36">
      <w:rPr>
        <w:sz w:val="18"/>
        <w:szCs w:val="18"/>
        <w:lang w:val="en-US"/>
      </w:rPr>
      <w:t xml:space="preserve"> Hannover, BIC DAAEDEDDXXX, IBAN DE34 3006 0601 0003 0921 00</w:t>
    </w:r>
  </w:p>
  <w:p w14:paraId="346545B3" w14:textId="77777777" w:rsidR="00B96C43" w:rsidRPr="00257B1E" w:rsidRDefault="00B96C43" w:rsidP="00924B36">
    <w:pPr>
      <w:pStyle w:val="Fuzeile"/>
      <w:jc w:val="center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3C477" w14:textId="77777777" w:rsidR="00205D2A" w:rsidRDefault="00205D2A" w:rsidP="00520099">
      <w:pPr>
        <w:spacing w:after="0" w:line="240" w:lineRule="auto"/>
      </w:pPr>
      <w:r>
        <w:separator/>
      </w:r>
    </w:p>
  </w:footnote>
  <w:footnote w:type="continuationSeparator" w:id="0">
    <w:p w14:paraId="7996C03C" w14:textId="77777777" w:rsidR="00205D2A" w:rsidRDefault="00205D2A" w:rsidP="00520099">
      <w:pPr>
        <w:spacing w:after="0" w:line="240" w:lineRule="auto"/>
      </w:pPr>
      <w:r>
        <w:continuationSeparator/>
      </w:r>
    </w:p>
  </w:footnote>
  <w:footnote w:id="1">
    <w:p w14:paraId="0E700915" w14:textId="77777777" w:rsidR="00C5444A" w:rsidRDefault="00C5444A" w:rsidP="00C5444A">
      <w:pPr>
        <w:pStyle w:val="Funotentext"/>
        <w:ind w:left="142" w:hanging="142"/>
      </w:pPr>
      <w:r>
        <w:rPr>
          <w:rStyle w:val="Funotenzeichen"/>
        </w:rPr>
        <w:footnoteRef/>
      </w:r>
      <w:r w:rsidRPr="00C5444A">
        <w:rPr>
          <w:sz w:val="18"/>
          <w:szCs w:val="18"/>
        </w:rPr>
        <w:tab/>
        <w:t>z.B. Ernährungswissenschaft, Versorgungsforschung, Epidemiologie, Sozialmedizin, Gesundheitswissenschaft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CB7"/>
    <w:rsid w:val="001167B5"/>
    <w:rsid w:val="001342CD"/>
    <w:rsid w:val="001D2713"/>
    <w:rsid w:val="001E79CE"/>
    <w:rsid w:val="00205D2A"/>
    <w:rsid w:val="00257B1E"/>
    <w:rsid w:val="00285977"/>
    <w:rsid w:val="002B00F4"/>
    <w:rsid w:val="0031412F"/>
    <w:rsid w:val="00333674"/>
    <w:rsid w:val="00334B2F"/>
    <w:rsid w:val="00405CB7"/>
    <w:rsid w:val="00520099"/>
    <w:rsid w:val="005B5D29"/>
    <w:rsid w:val="005D3558"/>
    <w:rsid w:val="005D6FE2"/>
    <w:rsid w:val="0061659E"/>
    <w:rsid w:val="007A03E0"/>
    <w:rsid w:val="008462CA"/>
    <w:rsid w:val="0085651D"/>
    <w:rsid w:val="00924B36"/>
    <w:rsid w:val="009B4D0D"/>
    <w:rsid w:val="00B72048"/>
    <w:rsid w:val="00B96C43"/>
    <w:rsid w:val="00C318A2"/>
    <w:rsid w:val="00C5444A"/>
    <w:rsid w:val="00C807F0"/>
    <w:rsid w:val="00DE3DE5"/>
    <w:rsid w:val="00E04A4B"/>
    <w:rsid w:val="00FB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CAD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5C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200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200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009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2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0099"/>
  </w:style>
  <w:style w:type="paragraph" w:styleId="Fuzeile">
    <w:name w:val="footer"/>
    <w:basedOn w:val="Standard"/>
    <w:link w:val="FuzeileZchn"/>
    <w:uiPriority w:val="99"/>
    <w:unhideWhenUsed/>
    <w:rsid w:val="0052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0099"/>
  </w:style>
  <w:style w:type="character" w:styleId="Platzhaltertext">
    <w:name w:val="Placeholder Text"/>
    <w:basedOn w:val="Absatz-Standardschriftart"/>
    <w:uiPriority w:val="99"/>
    <w:semiHidden/>
    <w:rsid w:val="0052009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5444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444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5444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57B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BF91B-82B6-4122-AEB9-31CD9FB05052}"/>
      </w:docPartPr>
      <w:docPartBody>
        <w:p w:rsidR="00CE2F77" w:rsidRDefault="00607706">
          <w:r w:rsidRPr="007E72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29966-BE1F-4BC9-ABB9-8AEF2F2E99AE}"/>
      </w:docPartPr>
      <w:docPartBody>
        <w:p w:rsidR="00CE2F77" w:rsidRDefault="00607706">
          <w:r w:rsidRPr="007E72F5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706"/>
    <w:rsid w:val="001F3444"/>
    <w:rsid w:val="00262910"/>
    <w:rsid w:val="00607706"/>
    <w:rsid w:val="00855722"/>
    <w:rsid w:val="00A131D9"/>
    <w:rsid w:val="00AC6138"/>
    <w:rsid w:val="00C56B74"/>
    <w:rsid w:val="00CA0248"/>
    <w:rsid w:val="00CE2F77"/>
    <w:rsid w:val="00E458A4"/>
    <w:rsid w:val="00F66885"/>
    <w:rsid w:val="00F9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77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BCAC-A2E3-4D5F-AB85-0996A026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t Stephan</dc:creator>
  <cp:lastModifiedBy>Beese, Florian</cp:lastModifiedBy>
  <cp:revision>4</cp:revision>
  <dcterms:created xsi:type="dcterms:W3CDTF">2024-01-08T10:28:00Z</dcterms:created>
  <dcterms:modified xsi:type="dcterms:W3CDTF">2026-02-17T13:51:00Z</dcterms:modified>
</cp:coreProperties>
</file>